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FEF6" w14:textId="0CE51C13" w:rsidR="00294618" w:rsidRDefault="00294618" w:rsidP="006D02E2">
      <w:pPr>
        <w:pStyle w:val="NormalWeb"/>
        <w:spacing w:before="2" w:after="2"/>
        <w:rPr>
          <w:rFonts w:ascii="Arial" w:hAnsi="Arial"/>
          <w:color w:val="333333"/>
          <w:sz w:val="18"/>
          <w:szCs w:val="21"/>
        </w:rPr>
      </w:pPr>
    </w:p>
    <w:p w14:paraId="4EF40EF7" w14:textId="77777777" w:rsidR="00294618" w:rsidRDefault="00294618" w:rsidP="00554902">
      <w:pPr>
        <w:pStyle w:val="NormalWeb"/>
        <w:shd w:val="clear" w:color="auto" w:fill="E4EAF2"/>
        <w:spacing w:before="2" w:after="2"/>
        <w:rPr>
          <w:rFonts w:ascii="Arial" w:hAnsi="Arial"/>
          <w:color w:val="333333"/>
          <w:sz w:val="18"/>
          <w:szCs w:val="21"/>
        </w:rPr>
      </w:pPr>
    </w:p>
    <w:p w14:paraId="03EEED48" w14:textId="051EF83F" w:rsidR="003850D2" w:rsidRPr="003850D2" w:rsidRDefault="00031B00" w:rsidP="003850D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color w:val="333333"/>
          <w:sz w:val="18"/>
          <w:szCs w:val="21"/>
        </w:rPr>
        <w:t xml:space="preserve">Requests for </w:t>
      </w:r>
      <w:r w:rsidR="009A63DD">
        <w:rPr>
          <w:rFonts w:ascii="Arial" w:hAnsi="Arial"/>
          <w:color w:val="333333"/>
          <w:sz w:val="18"/>
          <w:szCs w:val="21"/>
        </w:rPr>
        <w:t xml:space="preserve">media access to the </w:t>
      </w:r>
      <w:r>
        <w:rPr>
          <w:rFonts w:ascii="Arial" w:hAnsi="Arial"/>
          <w:color w:val="333333"/>
          <w:sz w:val="18"/>
          <w:szCs w:val="21"/>
        </w:rPr>
        <w:t>NSF-ICF</w:t>
      </w:r>
      <w:r w:rsidR="00554902" w:rsidRPr="007323D7">
        <w:rPr>
          <w:rFonts w:ascii="Arial" w:hAnsi="Arial"/>
          <w:color w:val="333333"/>
          <w:sz w:val="18"/>
          <w:szCs w:val="21"/>
        </w:rPr>
        <w:t xml:space="preserve"> are coordinated through the</w:t>
      </w:r>
      <w:r w:rsidR="00554902" w:rsidRPr="007323D7">
        <w:rPr>
          <w:rStyle w:val="apple-converted-space"/>
          <w:rFonts w:ascii="Arial" w:hAnsi="Arial"/>
          <w:color w:val="333333"/>
          <w:sz w:val="18"/>
          <w:szCs w:val="21"/>
        </w:rPr>
        <w:t> </w:t>
      </w:r>
      <w:r w:rsidR="002A045D">
        <w:rPr>
          <w:rFonts w:ascii="Arial" w:hAnsi="Arial"/>
          <w:color w:val="333333"/>
          <w:sz w:val="18"/>
          <w:szCs w:val="21"/>
        </w:rPr>
        <w:t>Facility Curators</w:t>
      </w:r>
      <w:r w:rsidR="002A045D">
        <w:rPr>
          <w:rFonts w:ascii="Arial" w:hAnsi="Arial"/>
          <w:color w:val="333333"/>
          <w:sz w:val="18"/>
          <w:szCs w:val="21"/>
        </w:rPr>
        <w:t xml:space="preserve"> with assistance from the NSF-</w:t>
      </w:r>
      <w:r w:rsidR="00EF1CB7">
        <w:rPr>
          <w:rFonts w:ascii="Arial" w:hAnsi="Arial"/>
          <w:color w:val="333333"/>
          <w:sz w:val="18"/>
          <w:szCs w:val="21"/>
        </w:rPr>
        <w:t>ICF</w:t>
      </w:r>
      <w:r w:rsidR="002A045D">
        <w:rPr>
          <w:rFonts w:ascii="Arial" w:hAnsi="Arial"/>
          <w:color w:val="333333"/>
          <w:sz w:val="18"/>
          <w:szCs w:val="21"/>
        </w:rPr>
        <w:t xml:space="preserve"> </w:t>
      </w:r>
      <w:r w:rsidR="00554902" w:rsidRPr="007323D7">
        <w:rPr>
          <w:rFonts w:ascii="Arial" w:hAnsi="Arial"/>
          <w:color w:val="333333"/>
          <w:sz w:val="18"/>
          <w:szCs w:val="21"/>
        </w:rPr>
        <w:t>Science Management Office</w:t>
      </w:r>
      <w:r w:rsidR="00554902">
        <w:rPr>
          <w:rFonts w:ascii="Arial" w:hAnsi="Arial"/>
          <w:color w:val="333333"/>
          <w:sz w:val="18"/>
          <w:szCs w:val="21"/>
        </w:rPr>
        <w:t xml:space="preserve"> (SMO)</w:t>
      </w:r>
      <w:r w:rsidR="006D02E2">
        <w:rPr>
          <w:rFonts w:ascii="Arial" w:hAnsi="Arial"/>
          <w:color w:val="333333"/>
          <w:sz w:val="18"/>
          <w:szCs w:val="21"/>
        </w:rPr>
        <w:t>.</w:t>
      </w:r>
      <w:r w:rsidR="00554902" w:rsidRPr="007323D7">
        <w:rPr>
          <w:rFonts w:ascii="Arial" w:hAnsi="Arial"/>
          <w:color w:val="333333"/>
          <w:sz w:val="18"/>
          <w:szCs w:val="21"/>
        </w:rPr>
        <w:t xml:space="preserve"> </w:t>
      </w:r>
      <w:r w:rsidR="003850D2">
        <w:rPr>
          <w:rFonts w:ascii="Arial" w:hAnsi="Arial" w:cs="Arial"/>
          <w:sz w:val="18"/>
          <w:szCs w:val="18"/>
        </w:rPr>
        <w:t>We appreciate</w:t>
      </w:r>
      <w:r w:rsidR="003850D2" w:rsidRPr="003850D2">
        <w:rPr>
          <w:rFonts w:ascii="Arial" w:hAnsi="Arial" w:cs="Arial"/>
          <w:sz w:val="18"/>
          <w:szCs w:val="18"/>
        </w:rPr>
        <w:t xml:space="preserve"> your interest in the </w:t>
      </w:r>
      <w:r w:rsidR="003850D2">
        <w:rPr>
          <w:rFonts w:ascii="Arial" w:hAnsi="Arial" w:cs="Arial"/>
          <w:sz w:val="18"/>
          <w:szCs w:val="18"/>
        </w:rPr>
        <w:t>NSF-ICF</w:t>
      </w:r>
      <w:r w:rsidR="003850D2" w:rsidRPr="003850D2">
        <w:rPr>
          <w:rFonts w:ascii="Arial" w:hAnsi="Arial" w:cs="Arial"/>
          <w:sz w:val="18"/>
          <w:szCs w:val="18"/>
        </w:rPr>
        <w:t xml:space="preserve">. As part of our commitment to public service, we want to assure that the National Science Foundation receives proper attribution for its financial investment in this </w:t>
      </w:r>
      <w:r w:rsidR="003850D2" w:rsidRPr="00A77C59">
        <w:rPr>
          <w:rFonts w:ascii="Arial" w:hAnsi="Arial" w:cs="Arial"/>
          <w:sz w:val="19"/>
          <w:szCs w:val="19"/>
        </w:rPr>
        <w:t>important scientific facility. To this end, references to the NSF-ICF in any published materials, including but not limited</w:t>
      </w:r>
      <w:r w:rsidR="003850D2" w:rsidRPr="003850D2">
        <w:rPr>
          <w:rFonts w:ascii="Arial" w:hAnsi="Arial" w:cs="Arial"/>
          <w:sz w:val="18"/>
          <w:szCs w:val="18"/>
        </w:rPr>
        <w:t xml:space="preserve"> to photograph credits, written media, websites and social media postings must contain the following statement:</w:t>
      </w:r>
    </w:p>
    <w:p w14:paraId="00118494" w14:textId="77777777" w:rsidR="003850D2" w:rsidRPr="003850D2" w:rsidRDefault="003850D2" w:rsidP="003850D2">
      <w:pPr>
        <w:rPr>
          <w:rFonts w:ascii="Arial" w:hAnsi="Arial" w:cs="Arial"/>
          <w:sz w:val="18"/>
          <w:szCs w:val="18"/>
        </w:rPr>
      </w:pPr>
    </w:p>
    <w:p w14:paraId="3B17D5B1" w14:textId="358E25CD" w:rsidR="003850D2" w:rsidRPr="00836479" w:rsidRDefault="003850D2" w:rsidP="003850D2">
      <w:pPr>
        <w:rPr>
          <w:b/>
          <w:i/>
          <w:sz w:val="21"/>
          <w:szCs w:val="21"/>
        </w:rPr>
      </w:pPr>
      <w:r w:rsidRPr="0076044A">
        <w:rPr>
          <w:b/>
          <w:i/>
          <w:sz w:val="21"/>
          <w:szCs w:val="21"/>
        </w:rPr>
        <w:t xml:space="preserve">This material is based upon work supported by the National Science Foundation under Grant No. </w:t>
      </w:r>
      <w:r w:rsidR="00836479" w:rsidRPr="00836479">
        <w:rPr>
          <w:b/>
          <w:bCs/>
          <w:i/>
          <w:sz w:val="21"/>
          <w:szCs w:val="21"/>
        </w:rPr>
        <w:t>2041950</w:t>
      </w:r>
      <w:r w:rsidRPr="0076044A">
        <w:rPr>
          <w:b/>
          <w:sz w:val="21"/>
          <w:szCs w:val="21"/>
        </w:rPr>
        <w:t>.</w:t>
      </w:r>
    </w:p>
    <w:p w14:paraId="1C6DBC6C" w14:textId="77777777" w:rsidR="003850D2" w:rsidRPr="003850D2" w:rsidRDefault="003850D2" w:rsidP="003850D2">
      <w:pPr>
        <w:rPr>
          <w:rFonts w:ascii="Arial" w:hAnsi="Arial" w:cs="Arial"/>
          <w:sz w:val="18"/>
          <w:szCs w:val="18"/>
        </w:rPr>
      </w:pPr>
    </w:p>
    <w:p w14:paraId="049B0B0F" w14:textId="4B03FA51" w:rsidR="0076044A" w:rsidRDefault="003850D2" w:rsidP="003850D2">
      <w:pPr>
        <w:rPr>
          <w:rFonts w:ascii="Arial" w:hAnsi="Arial" w:cs="Arial"/>
          <w:sz w:val="18"/>
          <w:szCs w:val="18"/>
        </w:rPr>
      </w:pPr>
      <w:r w:rsidRPr="0076044A">
        <w:rPr>
          <w:rFonts w:ascii="Arial" w:hAnsi="Arial" w:cs="Arial"/>
          <w:b/>
          <w:sz w:val="18"/>
          <w:szCs w:val="18"/>
        </w:rPr>
        <w:t>NSF support must also be verbally acknowledged in all interviews including popular media such as radio, television and videos.</w:t>
      </w:r>
      <w:r w:rsidR="00EB23A7" w:rsidRPr="0076044A">
        <w:rPr>
          <w:rFonts w:ascii="Arial" w:hAnsi="Arial" w:cs="Arial"/>
          <w:b/>
          <w:sz w:val="18"/>
          <w:szCs w:val="18"/>
        </w:rPr>
        <w:t xml:space="preserve"> </w:t>
      </w:r>
      <w:r w:rsidR="00EB23A7">
        <w:rPr>
          <w:rFonts w:ascii="Arial" w:hAnsi="Arial" w:cs="Arial"/>
          <w:sz w:val="18"/>
          <w:szCs w:val="18"/>
        </w:rPr>
        <w:t xml:space="preserve"> </w:t>
      </w:r>
    </w:p>
    <w:p w14:paraId="72A6D448" w14:textId="77777777" w:rsidR="0076044A" w:rsidRDefault="0076044A" w:rsidP="003850D2">
      <w:pPr>
        <w:rPr>
          <w:rFonts w:ascii="Arial" w:hAnsi="Arial" w:cs="Arial"/>
          <w:sz w:val="18"/>
          <w:szCs w:val="18"/>
        </w:rPr>
      </w:pPr>
    </w:p>
    <w:p w14:paraId="38E24989" w14:textId="371D92F1" w:rsidR="003850D2" w:rsidRPr="00783874" w:rsidRDefault="00EB23A7" w:rsidP="003850D2">
      <w:pPr>
        <w:rPr>
          <w:b/>
          <w:color w:val="FF0000"/>
          <w:sz w:val="22"/>
          <w:szCs w:val="22"/>
        </w:rPr>
      </w:pPr>
      <w:r w:rsidRPr="00783874">
        <w:rPr>
          <w:b/>
          <w:color w:val="FF0000"/>
          <w:sz w:val="22"/>
          <w:szCs w:val="22"/>
        </w:rPr>
        <w:t>Submission of this form is your acknowledgement agreeing to the conditions described above.</w:t>
      </w:r>
    </w:p>
    <w:p w14:paraId="5C2BDF7D" w14:textId="77777777" w:rsidR="00554902" w:rsidRDefault="00554902" w:rsidP="003850D2">
      <w:pPr>
        <w:pStyle w:val="NormalWeb"/>
        <w:shd w:val="clear" w:color="auto" w:fill="E4EAF2"/>
        <w:spacing w:before="2" w:after="2"/>
        <w:rPr>
          <w:rFonts w:ascii="Arial" w:hAnsi="Arial" w:cs="ArialMT"/>
          <w:sz w:val="18"/>
          <w:szCs w:val="26"/>
          <w:lang w:bidi="en-US"/>
        </w:rPr>
      </w:pPr>
    </w:p>
    <w:p w14:paraId="1A29ACA2" w14:textId="77777777" w:rsidR="00554902" w:rsidRPr="00BC3B56" w:rsidRDefault="00554902">
      <w:pPr>
        <w:rPr>
          <w:rFonts w:ascii="Arial" w:hAnsi="Arial"/>
          <w:b/>
          <w:i/>
          <w:sz w:val="18"/>
        </w:rPr>
      </w:pPr>
    </w:p>
    <w:p w14:paraId="4BD07DBF" w14:textId="6C75FF0D" w:rsidR="00554902" w:rsidRPr="00BC3B56" w:rsidRDefault="00554902">
      <w:pPr>
        <w:rPr>
          <w:rFonts w:ascii="Arial" w:hAnsi="Arial"/>
          <w:i/>
          <w:sz w:val="18"/>
        </w:rPr>
      </w:pPr>
      <w:r w:rsidRPr="00BC3B56">
        <w:rPr>
          <w:rFonts w:ascii="Arial" w:hAnsi="Arial"/>
          <w:b/>
          <w:i/>
          <w:sz w:val="18"/>
        </w:rPr>
        <w:t xml:space="preserve">Email the completed </w:t>
      </w:r>
      <w:r w:rsidR="00856E83">
        <w:rPr>
          <w:rFonts w:ascii="Arial" w:hAnsi="Arial"/>
          <w:b/>
          <w:i/>
          <w:sz w:val="18"/>
        </w:rPr>
        <w:t>“</w:t>
      </w:r>
      <w:r w:rsidR="00EF1CB7">
        <w:rPr>
          <w:rFonts w:ascii="Arial" w:hAnsi="Arial"/>
          <w:b/>
          <w:i/>
          <w:sz w:val="18"/>
        </w:rPr>
        <w:t xml:space="preserve">Media </w:t>
      </w:r>
      <w:r w:rsidRPr="00BC3B56">
        <w:rPr>
          <w:rFonts w:ascii="Arial" w:hAnsi="Arial"/>
          <w:b/>
          <w:i/>
          <w:sz w:val="18"/>
        </w:rPr>
        <w:t>Request Form</w:t>
      </w:r>
      <w:r w:rsidR="00856E83">
        <w:rPr>
          <w:rFonts w:ascii="Arial" w:hAnsi="Arial"/>
          <w:b/>
          <w:i/>
          <w:sz w:val="18"/>
        </w:rPr>
        <w:t>”</w:t>
      </w:r>
      <w:r w:rsidRPr="00BC3B56">
        <w:rPr>
          <w:rFonts w:ascii="Arial" w:hAnsi="Arial"/>
          <w:b/>
          <w:i/>
          <w:sz w:val="18"/>
        </w:rPr>
        <w:t xml:space="preserve"> to:</w:t>
      </w:r>
      <w:r w:rsidR="00AC5A96">
        <w:rPr>
          <w:rFonts w:ascii="Arial" w:hAnsi="Arial"/>
          <w:b/>
          <w:i/>
          <w:sz w:val="18"/>
        </w:rPr>
        <w:t xml:space="preserve"> </w:t>
      </w:r>
      <w:hyperlink r:id="rId8" w:history="1">
        <w:r w:rsidR="002A045D" w:rsidRPr="00B06B79">
          <w:rPr>
            <w:rStyle w:val="Hyperlink"/>
            <w:rFonts w:ascii="Arial" w:hAnsi="Arial"/>
            <w:i/>
            <w:sz w:val="18"/>
          </w:rPr>
          <w:t>NICL@usgs.gov</w:t>
        </w:r>
      </w:hyperlink>
      <w:r w:rsidR="002A045D">
        <w:rPr>
          <w:rFonts w:ascii="Arial" w:hAnsi="Arial"/>
          <w:i/>
          <w:sz w:val="18"/>
        </w:rPr>
        <w:t xml:space="preserve"> and </w:t>
      </w:r>
      <w:hyperlink r:id="rId9" w:history="1">
        <w:r w:rsidR="002A045D" w:rsidRPr="00DA2FD5">
          <w:rPr>
            <w:rStyle w:val="Hyperlink"/>
            <w:rFonts w:ascii="Arial" w:hAnsi="Arial"/>
            <w:i/>
            <w:sz w:val="18"/>
          </w:rPr>
          <w:t>nsf.icf.smo@unh.edu</w:t>
        </w:r>
      </w:hyperlink>
      <w:r w:rsidR="002A045D">
        <w:rPr>
          <w:rFonts w:ascii="Arial" w:hAnsi="Arial"/>
          <w:i/>
          <w:sz w:val="18"/>
        </w:rPr>
        <w:t xml:space="preserve"> </w:t>
      </w:r>
      <w:r w:rsidR="002A045D">
        <w:rPr>
          <w:rFonts w:ascii="Arial" w:hAnsi="Arial"/>
          <w:i/>
          <w:sz w:val="18"/>
        </w:rPr>
        <w:t>.</w:t>
      </w:r>
      <w:r w:rsidR="00644104">
        <w:rPr>
          <w:rFonts w:ascii="Arial" w:hAnsi="Arial"/>
          <w:i/>
          <w:sz w:val="18"/>
        </w:rPr>
        <w:t xml:space="preserve"> </w:t>
      </w:r>
    </w:p>
    <w:p w14:paraId="1874D963" w14:textId="77777777" w:rsidR="00554902" w:rsidRDefault="005549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4"/>
        <w:gridCol w:w="1493"/>
        <w:gridCol w:w="4203"/>
        <w:gridCol w:w="1493"/>
        <w:gridCol w:w="1867"/>
      </w:tblGrid>
      <w:tr w:rsidR="003763BA" w:rsidRPr="00B80CCC" w14:paraId="6B702F50" w14:textId="77777777">
        <w:tc>
          <w:tcPr>
            <w:tcW w:w="9590" w:type="dxa"/>
            <w:gridSpan w:val="5"/>
            <w:shd w:val="clear" w:color="auto" w:fill="CCFFFF"/>
          </w:tcPr>
          <w:p w14:paraId="55C46C00" w14:textId="77777777" w:rsidR="003763BA" w:rsidRPr="00B80CCC" w:rsidRDefault="00EF1CB7" w:rsidP="005549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Media</w:t>
            </w:r>
            <w:r w:rsidR="003763BA">
              <w:rPr>
                <w:rFonts w:ascii="Arial" w:hAnsi="Arial"/>
                <w:b/>
                <w:i/>
                <w:sz w:val="18"/>
              </w:rPr>
              <w:t xml:space="preserve"> Use </w:t>
            </w:r>
            <w:r w:rsidR="003763BA" w:rsidRPr="00BC3B56">
              <w:rPr>
                <w:rFonts w:ascii="Arial" w:hAnsi="Arial"/>
                <w:b/>
                <w:i/>
                <w:sz w:val="18"/>
              </w:rPr>
              <w:t>Form</w:t>
            </w:r>
          </w:p>
        </w:tc>
      </w:tr>
      <w:tr w:rsidR="00554902" w:rsidRPr="00B80CCC" w14:paraId="64E310A8" w14:textId="77777777">
        <w:tc>
          <w:tcPr>
            <w:tcW w:w="9590" w:type="dxa"/>
            <w:gridSpan w:val="5"/>
            <w:shd w:val="clear" w:color="auto" w:fill="CCFFFF"/>
          </w:tcPr>
          <w:p w14:paraId="49D3FECE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8"/>
              </w:rPr>
              <w:t>Project Information:</w:t>
            </w:r>
          </w:p>
        </w:tc>
      </w:tr>
      <w:tr w:rsidR="00554902" w:rsidRPr="00B80CCC" w14:paraId="078BEC7E" w14:textId="77777777">
        <w:tc>
          <w:tcPr>
            <w:tcW w:w="295" w:type="dxa"/>
          </w:tcPr>
          <w:p w14:paraId="7602E57A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bookmarkStart w:id="0" w:name="Text2"/>
            <w:bookmarkStart w:id="1" w:name="Text3"/>
          </w:p>
        </w:tc>
        <w:tc>
          <w:tcPr>
            <w:tcW w:w="1530" w:type="dxa"/>
          </w:tcPr>
          <w:p w14:paraId="682A8177" w14:textId="77777777" w:rsidR="00554902" w:rsidRPr="00B80CCC" w:rsidRDefault="005B5DC4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7"/>
              </w:rPr>
              <w:t xml:space="preserve">Your </w:t>
            </w:r>
            <w:r w:rsidR="00554902" w:rsidRPr="00B80CCC">
              <w:rPr>
                <w:rFonts w:ascii="Arial" w:hAnsi="Arial"/>
                <w:sz w:val="17"/>
              </w:rPr>
              <w:t>Name:</w:t>
            </w:r>
          </w:p>
        </w:tc>
        <w:tc>
          <w:tcPr>
            <w:tcW w:w="4320" w:type="dxa"/>
          </w:tcPr>
          <w:p w14:paraId="41B58DB8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</w:tcPr>
          <w:p w14:paraId="6D0A9D5D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7"/>
              </w:rPr>
              <w:t>Date of Request:</w:t>
            </w:r>
          </w:p>
        </w:tc>
        <w:bookmarkEnd w:id="1"/>
        <w:tc>
          <w:tcPr>
            <w:tcW w:w="1915" w:type="dxa"/>
          </w:tcPr>
          <w:p w14:paraId="4B43EA9A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54902" w:rsidRPr="00B80CCC"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554902" w:rsidRPr="00B80CCC" w14:paraId="2907EC90" w14:textId="77777777">
        <w:tc>
          <w:tcPr>
            <w:tcW w:w="295" w:type="dxa"/>
          </w:tcPr>
          <w:p w14:paraId="1DFC4962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14:paraId="72980380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t>Affiliation:</w:t>
            </w:r>
          </w:p>
        </w:tc>
        <w:tc>
          <w:tcPr>
            <w:tcW w:w="7765" w:type="dxa"/>
            <w:gridSpan w:val="3"/>
          </w:tcPr>
          <w:p w14:paraId="4CCB299B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554902" w:rsidRPr="00B80CCC" w14:paraId="4347AABB" w14:textId="77777777">
        <w:tc>
          <w:tcPr>
            <w:tcW w:w="295" w:type="dxa"/>
          </w:tcPr>
          <w:p w14:paraId="300B0E34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14:paraId="332CBC14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t>Address:</w:t>
            </w:r>
          </w:p>
        </w:tc>
        <w:tc>
          <w:tcPr>
            <w:tcW w:w="7765" w:type="dxa"/>
            <w:gridSpan w:val="3"/>
          </w:tcPr>
          <w:p w14:paraId="56382747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554902" w:rsidRPr="00B80CCC" w14:paraId="21452465" w14:textId="77777777">
        <w:tc>
          <w:tcPr>
            <w:tcW w:w="295" w:type="dxa"/>
          </w:tcPr>
          <w:p w14:paraId="2F6D9CE7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bookmarkStart w:id="2" w:name="Text4"/>
          </w:p>
        </w:tc>
        <w:tc>
          <w:tcPr>
            <w:tcW w:w="1530" w:type="dxa"/>
          </w:tcPr>
          <w:p w14:paraId="1B292303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7"/>
              </w:rPr>
              <w:t>Email:</w:t>
            </w:r>
          </w:p>
        </w:tc>
        <w:tc>
          <w:tcPr>
            <w:tcW w:w="4320" w:type="dxa"/>
          </w:tcPr>
          <w:p w14:paraId="1430DC72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3185B74A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t>Phone:</w:t>
            </w:r>
          </w:p>
        </w:tc>
        <w:tc>
          <w:tcPr>
            <w:tcW w:w="1915" w:type="dxa"/>
          </w:tcPr>
          <w:p w14:paraId="71D55C5C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54902" w:rsidRPr="00B80CCC"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bookmarkEnd w:id="3"/>
          </w:p>
        </w:tc>
      </w:tr>
      <w:tr w:rsidR="00554902" w:rsidRPr="00B80CCC" w14:paraId="353347A8" w14:textId="77777777">
        <w:tc>
          <w:tcPr>
            <w:tcW w:w="295" w:type="dxa"/>
          </w:tcPr>
          <w:p w14:paraId="7491EA9D" w14:textId="77777777" w:rsidR="00554902" w:rsidRPr="00B80CCC" w:rsidRDefault="00554902" w:rsidP="00554902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14:paraId="1CE28485" w14:textId="77777777" w:rsidR="00554902" w:rsidRPr="00B80CCC" w:rsidRDefault="00554902" w:rsidP="00554902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 w:rsidRPr="00B80CCC">
              <w:rPr>
                <w:rFonts w:ascii="Arial" w:hAnsi="Arial"/>
                <w:sz w:val="17"/>
              </w:rPr>
              <w:t>Project Name:</w:t>
            </w:r>
          </w:p>
        </w:tc>
        <w:tc>
          <w:tcPr>
            <w:tcW w:w="7765" w:type="dxa"/>
            <w:gridSpan w:val="3"/>
          </w:tcPr>
          <w:p w14:paraId="3902A2FB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0B50D505" w14:textId="77777777" w:rsidR="00554902" w:rsidRDefault="00554902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1"/>
        <w:gridCol w:w="1397"/>
        <w:gridCol w:w="1659"/>
        <w:gridCol w:w="4046"/>
        <w:gridCol w:w="1843"/>
      </w:tblGrid>
      <w:tr w:rsidR="00554902" w:rsidRPr="00B80CCC" w14:paraId="6B29575F" w14:textId="77777777">
        <w:tc>
          <w:tcPr>
            <w:tcW w:w="9565" w:type="dxa"/>
            <w:gridSpan w:val="5"/>
            <w:shd w:val="clear" w:color="auto" w:fill="CCFFFF"/>
          </w:tcPr>
          <w:p w14:paraId="3708E441" w14:textId="77777777" w:rsidR="00554902" w:rsidRPr="00B80CCC" w:rsidRDefault="00EA20ED" w:rsidP="00554902">
            <w:pPr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8"/>
              </w:rPr>
              <w:t>Media</w:t>
            </w:r>
            <w:r w:rsidR="00554902" w:rsidRPr="00B80CCC">
              <w:rPr>
                <w:rFonts w:ascii="Arial" w:hAnsi="Arial"/>
                <w:sz w:val="18"/>
              </w:rPr>
              <w:t xml:space="preserve"> </w:t>
            </w:r>
            <w:r w:rsidR="001441AB">
              <w:rPr>
                <w:rFonts w:ascii="Arial" w:hAnsi="Arial"/>
                <w:sz w:val="18"/>
              </w:rPr>
              <w:t>Request</w:t>
            </w:r>
            <w:r w:rsidR="00554902" w:rsidRPr="00B80CCC">
              <w:rPr>
                <w:rFonts w:ascii="Arial" w:hAnsi="Arial"/>
                <w:sz w:val="18"/>
              </w:rPr>
              <w:t>:</w:t>
            </w:r>
            <w:r w:rsidR="00E63176">
              <w:rPr>
                <w:rFonts w:ascii="Arial" w:hAnsi="Arial"/>
                <w:sz w:val="17"/>
              </w:rPr>
              <w:t xml:space="preserve"> (check all that apply)</w:t>
            </w:r>
          </w:p>
        </w:tc>
      </w:tr>
      <w:tr w:rsidR="00554902" w:rsidRPr="00B80CCC" w14:paraId="40F94BEB" w14:textId="77777777" w:rsidTr="00304AFA">
        <w:tc>
          <w:tcPr>
            <w:tcW w:w="385" w:type="dxa"/>
          </w:tcPr>
          <w:p w14:paraId="2C09B579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1431" w:type="dxa"/>
          </w:tcPr>
          <w:p w14:paraId="0B83B468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902"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EA20ED">
              <w:rPr>
                <w:rFonts w:ascii="Arial" w:hAnsi="Arial"/>
                <w:sz w:val="17"/>
              </w:rPr>
              <w:t xml:space="preserve">Filming </w:t>
            </w:r>
          </w:p>
        </w:tc>
        <w:tc>
          <w:tcPr>
            <w:tcW w:w="1701" w:type="dxa"/>
          </w:tcPr>
          <w:p w14:paraId="56ACBE44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902"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EA20ED">
              <w:rPr>
                <w:rFonts w:ascii="Arial" w:hAnsi="Arial"/>
                <w:sz w:val="17"/>
              </w:rPr>
              <w:t>Photography</w:t>
            </w:r>
          </w:p>
        </w:tc>
        <w:tc>
          <w:tcPr>
            <w:tcW w:w="4158" w:type="dxa"/>
          </w:tcPr>
          <w:p w14:paraId="3C0C114B" w14:textId="77777777" w:rsidR="00554902" w:rsidRPr="00B80CCC" w:rsidRDefault="00F80A22" w:rsidP="00554902">
            <w:pPr>
              <w:tabs>
                <w:tab w:val="left" w:pos="2675"/>
              </w:tabs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23552A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4"/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EA20ED">
              <w:rPr>
                <w:rFonts w:ascii="Arial" w:hAnsi="Arial"/>
                <w:sz w:val="17"/>
              </w:rPr>
              <w:t>Interview</w:t>
            </w:r>
          </w:p>
        </w:tc>
        <w:tc>
          <w:tcPr>
            <w:tcW w:w="1890" w:type="dxa"/>
          </w:tcPr>
          <w:p w14:paraId="360034E0" w14:textId="77777777" w:rsidR="00554902" w:rsidRPr="00B80CCC" w:rsidRDefault="00F80A22" w:rsidP="00554902">
            <w:pPr>
              <w:tabs>
                <w:tab w:val="left" w:pos="2675"/>
              </w:tabs>
              <w:spacing w:before="40" w:after="40"/>
              <w:rPr>
                <w:rFonts w:ascii="Arial" w:hAnsi="Arial"/>
                <w:sz w:val="17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902"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  <w:r w:rsidR="00554902" w:rsidRPr="00B80CCC">
              <w:rPr>
                <w:rFonts w:ascii="Arial" w:hAnsi="Arial"/>
                <w:sz w:val="17"/>
              </w:rPr>
              <w:t xml:space="preserve"> </w:t>
            </w:r>
            <w:r w:rsidR="00304FB8">
              <w:rPr>
                <w:rFonts w:ascii="Arial" w:hAnsi="Arial"/>
                <w:sz w:val="17"/>
              </w:rPr>
              <w:t>?</w:t>
            </w:r>
          </w:p>
        </w:tc>
      </w:tr>
      <w:tr w:rsidR="00E63176" w:rsidRPr="00B80CCC" w14:paraId="2E25F6C1" w14:textId="77777777">
        <w:tc>
          <w:tcPr>
            <w:tcW w:w="385" w:type="dxa"/>
          </w:tcPr>
          <w:p w14:paraId="36E24858" w14:textId="77777777" w:rsidR="00E63176" w:rsidRPr="00B80CCC" w:rsidRDefault="00E63176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180" w:type="dxa"/>
            <w:gridSpan w:val="4"/>
          </w:tcPr>
          <w:p w14:paraId="21FE26DF" w14:textId="77777777" w:rsidR="00E63176" w:rsidRPr="00B80CCC" w:rsidRDefault="00EA20ED" w:rsidP="00554902">
            <w:pPr>
              <w:tabs>
                <w:tab w:val="left" w:pos="2675"/>
              </w:tabs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ther use of the Facility</w:t>
            </w:r>
            <w:r w:rsidR="00D46397">
              <w:rPr>
                <w:rFonts w:ascii="Arial" w:hAnsi="Arial"/>
                <w:sz w:val="17"/>
              </w:rPr>
              <w:t xml:space="preserve">: </w:t>
            </w:r>
            <w:r w:rsidR="00F80A22"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6397" w:rsidRPr="00B80CCC">
              <w:rPr>
                <w:color w:val="0000FF"/>
                <w:sz w:val="18"/>
              </w:rPr>
              <w:instrText xml:space="preserve"> FORMTEXT </w:instrText>
            </w:r>
            <w:r w:rsidR="00F80A22" w:rsidRPr="00B80CCC">
              <w:rPr>
                <w:rFonts w:ascii="Arial" w:hAnsi="Arial"/>
                <w:color w:val="0000FF"/>
                <w:sz w:val="18"/>
              </w:rPr>
            </w:r>
            <w:r w:rsidR="00F80A22"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D46397"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="00F80A22"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0178175E" w14:textId="77777777" w:rsidR="00554902" w:rsidRDefault="00554902">
      <w:pPr>
        <w:rPr>
          <w:rFonts w:ascii="Arial" w:hAnsi="Arial"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1"/>
        <w:gridCol w:w="8969"/>
      </w:tblGrid>
      <w:tr w:rsidR="00554902" w:rsidRPr="00B80CCC" w14:paraId="688A6DD2" w14:textId="77777777">
        <w:tc>
          <w:tcPr>
            <w:tcW w:w="9590" w:type="dxa"/>
            <w:gridSpan w:val="2"/>
            <w:shd w:val="clear" w:color="auto" w:fill="CCFFFF"/>
          </w:tcPr>
          <w:p w14:paraId="77252F09" w14:textId="77777777" w:rsidR="00554902" w:rsidRPr="00B80CCC" w:rsidRDefault="00665BA6" w:rsidP="003763BA">
            <w:pPr>
              <w:tabs>
                <w:tab w:val="left" w:pos="202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a</w:t>
            </w:r>
            <w:r w:rsidR="00554902" w:rsidRPr="00B80CCC">
              <w:rPr>
                <w:rFonts w:ascii="Arial" w:hAnsi="Arial"/>
                <w:sz w:val="18"/>
              </w:rPr>
              <w:t xml:space="preserve"> </w:t>
            </w:r>
            <w:r w:rsidR="003763BA">
              <w:rPr>
                <w:rFonts w:ascii="Arial" w:hAnsi="Arial"/>
                <w:sz w:val="18"/>
              </w:rPr>
              <w:t>o</w:t>
            </w:r>
            <w:r w:rsidR="003763BA" w:rsidRPr="00B80CCC">
              <w:rPr>
                <w:rFonts w:ascii="Arial" w:hAnsi="Arial"/>
                <w:sz w:val="18"/>
              </w:rPr>
              <w:t>bjectives</w:t>
            </w:r>
            <w:r w:rsidR="00554902" w:rsidRPr="00B80CCC">
              <w:rPr>
                <w:rFonts w:ascii="Arial" w:hAnsi="Arial"/>
                <w:sz w:val="18"/>
              </w:rPr>
              <w:t>:</w:t>
            </w:r>
          </w:p>
        </w:tc>
      </w:tr>
      <w:tr w:rsidR="00554902" w:rsidRPr="00B80CCC" w14:paraId="195AA2AB" w14:textId="77777777">
        <w:tc>
          <w:tcPr>
            <w:tcW w:w="385" w:type="dxa"/>
          </w:tcPr>
          <w:p w14:paraId="21A3F8EB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2A910ADE" w14:textId="77777777" w:rsidR="00554902" w:rsidRPr="00B80CCC" w:rsidRDefault="00554902" w:rsidP="003763BA">
            <w:pPr>
              <w:spacing w:before="40" w:after="40"/>
              <w:rPr>
                <w:rFonts w:ascii="Arial" w:hAnsi="Arial"/>
                <w:i/>
                <w:sz w:val="17"/>
              </w:rPr>
            </w:pPr>
            <w:r w:rsidRPr="00B80CCC">
              <w:rPr>
                <w:rFonts w:ascii="Arial" w:hAnsi="Arial"/>
                <w:i/>
                <w:sz w:val="16"/>
              </w:rPr>
              <w:t xml:space="preserve">Please describe your </w:t>
            </w:r>
            <w:r w:rsidR="00665BA6">
              <w:rPr>
                <w:rFonts w:ascii="Arial" w:hAnsi="Arial"/>
                <w:i/>
                <w:sz w:val="16"/>
              </w:rPr>
              <w:t>proposed work at NSF-ICF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</w:p>
        </w:tc>
      </w:tr>
      <w:tr w:rsidR="00554902" w:rsidRPr="00B80CCC" w14:paraId="1DB6F558" w14:textId="77777777">
        <w:tc>
          <w:tcPr>
            <w:tcW w:w="385" w:type="dxa"/>
          </w:tcPr>
          <w:p w14:paraId="451F408E" w14:textId="77777777" w:rsidR="00554902" w:rsidRPr="00B80CCC" w:rsidRDefault="00554902" w:rsidP="00554902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5AFC5788" w14:textId="77777777" w:rsidR="00554902" w:rsidRPr="00B80CCC" w:rsidRDefault="00F80A22" w:rsidP="00554902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54902"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="00554902"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0EEEEAE4" w14:textId="77777777" w:rsidR="00554902" w:rsidRDefault="00554902">
      <w:pPr>
        <w:rPr>
          <w:rFonts w:ascii="Arial" w:hAnsi="Arial"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1"/>
        <w:gridCol w:w="8969"/>
      </w:tblGrid>
      <w:tr w:rsidR="00143A4F" w:rsidRPr="00B80CCC" w14:paraId="24C3A6FB" w14:textId="77777777" w:rsidTr="000F03EE">
        <w:tc>
          <w:tcPr>
            <w:tcW w:w="9590" w:type="dxa"/>
            <w:gridSpan w:val="2"/>
            <w:shd w:val="clear" w:color="auto" w:fill="CCFFFF"/>
          </w:tcPr>
          <w:p w14:paraId="7EB5EFF6" w14:textId="77777777" w:rsidR="00143A4F" w:rsidRPr="00B80CCC" w:rsidRDefault="00734E40" w:rsidP="000F03EE">
            <w:pPr>
              <w:tabs>
                <w:tab w:val="left" w:pos="202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at is the demographic audience for your media request</w:t>
            </w:r>
            <w:r w:rsidR="00143A4F" w:rsidRPr="00B80CCC">
              <w:rPr>
                <w:rFonts w:ascii="Arial" w:hAnsi="Arial"/>
                <w:sz w:val="18"/>
              </w:rPr>
              <w:t>:</w:t>
            </w:r>
          </w:p>
        </w:tc>
      </w:tr>
      <w:tr w:rsidR="00143A4F" w:rsidRPr="00B80CCC" w14:paraId="18660E64" w14:textId="77777777" w:rsidTr="000F03EE">
        <w:tc>
          <w:tcPr>
            <w:tcW w:w="385" w:type="dxa"/>
          </w:tcPr>
          <w:p w14:paraId="00E9B358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2091E760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i/>
                <w:sz w:val="17"/>
              </w:rPr>
            </w:pPr>
            <w:r w:rsidRPr="00B80CCC">
              <w:rPr>
                <w:rFonts w:ascii="Arial" w:hAnsi="Arial"/>
                <w:i/>
                <w:sz w:val="16"/>
              </w:rPr>
              <w:t xml:space="preserve">Please describe </w:t>
            </w:r>
            <w:r w:rsidR="00304AFA">
              <w:rPr>
                <w:rFonts w:ascii="Arial" w:hAnsi="Arial"/>
                <w:i/>
                <w:sz w:val="16"/>
              </w:rPr>
              <w:t xml:space="preserve">the </w:t>
            </w:r>
            <w:r w:rsidR="00734E40">
              <w:rPr>
                <w:rFonts w:ascii="Arial" w:hAnsi="Arial"/>
                <w:i/>
                <w:sz w:val="16"/>
              </w:rPr>
              <w:t>audience of your</w:t>
            </w:r>
            <w:r w:rsidRPr="00B80CCC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proposed work at NSF-ICF </w:t>
            </w:r>
          </w:p>
        </w:tc>
      </w:tr>
      <w:tr w:rsidR="00143A4F" w:rsidRPr="00B80CCC" w14:paraId="337E93DB" w14:textId="77777777" w:rsidTr="000F03EE">
        <w:tc>
          <w:tcPr>
            <w:tcW w:w="385" w:type="dxa"/>
          </w:tcPr>
          <w:p w14:paraId="1E42E05E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sz w:val="17"/>
              </w:rPr>
            </w:pPr>
          </w:p>
        </w:tc>
        <w:tc>
          <w:tcPr>
            <w:tcW w:w="9205" w:type="dxa"/>
          </w:tcPr>
          <w:p w14:paraId="06A643AA" w14:textId="77777777" w:rsidR="00143A4F" w:rsidRPr="00B80CCC" w:rsidRDefault="00143A4F" w:rsidP="000F03EE">
            <w:pPr>
              <w:spacing w:before="40" w:after="40"/>
              <w:rPr>
                <w:rFonts w:ascii="Arial" w:hAnsi="Arial"/>
                <w:color w:val="0000FF"/>
                <w:sz w:val="18"/>
              </w:rPr>
            </w:pP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</w:tbl>
    <w:p w14:paraId="19FB1882" w14:textId="77777777" w:rsidR="00143A4F" w:rsidRDefault="00143A4F">
      <w:pPr>
        <w:rPr>
          <w:rFonts w:ascii="Arial" w:hAnsi="Arial"/>
          <w:sz w:val="17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326"/>
      </w:tblGrid>
      <w:tr w:rsidR="00304AFA" w:rsidRPr="00B80CCC" w14:paraId="6C10030C" w14:textId="77777777" w:rsidTr="000F03EE">
        <w:tc>
          <w:tcPr>
            <w:tcW w:w="9565" w:type="dxa"/>
            <w:shd w:val="clear" w:color="auto" w:fill="CCFFFF"/>
          </w:tcPr>
          <w:p w14:paraId="50E7EA30" w14:textId="77777777" w:rsidR="00304AFA" w:rsidRPr="00B80CCC" w:rsidRDefault="00304AFA" w:rsidP="000F03EE">
            <w:pPr>
              <w:spacing w:before="4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8"/>
              </w:rPr>
              <w:t>Details about the visit:</w:t>
            </w:r>
          </w:p>
        </w:tc>
      </w:tr>
    </w:tbl>
    <w:p w14:paraId="3D51D028" w14:textId="77777777" w:rsidR="00304AFA" w:rsidRDefault="00304AFA">
      <w:pPr>
        <w:rPr>
          <w:rFonts w:ascii="Arial" w:hAnsi="Arial"/>
          <w:sz w:val="17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1"/>
        <w:gridCol w:w="381"/>
        <w:gridCol w:w="8564"/>
      </w:tblGrid>
      <w:tr w:rsidR="00665BA6" w:rsidRPr="005821E2" w14:paraId="280422C4" w14:textId="77777777" w:rsidTr="00665BA6">
        <w:tc>
          <w:tcPr>
            <w:tcW w:w="384" w:type="dxa"/>
          </w:tcPr>
          <w:p w14:paraId="06AB5E7C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85" w:type="dxa"/>
          </w:tcPr>
          <w:p w14:paraId="77546740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796" w:type="dxa"/>
          </w:tcPr>
          <w:p w14:paraId="7C0A08E5" w14:textId="77777777" w:rsidR="00665BA6" w:rsidRPr="005821E2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How long do you anticipate </w:t>
            </w:r>
            <w:r>
              <w:rPr>
                <w:rFonts w:ascii="Arial" w:hAnsi="Arial"/>
                <w:sz w:val="18"/>
              </w:rPr>
              <w:t>you</w:t>
            </w:r>
            <w:r w:rsidR="0080231F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visit</w:t>
            </w:r>
            <w:r w:rsidRPr="00777CBB">
              <w:rPr>
                <w:rFonts w:ascii="Arial" w:hAnsi="Arial"/>
                <w:sz w:val="18"/>
              </w:rPr>
              <w:t xml:space="preserve"> to take?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078D0BED" w14:textId="77777777" w:rsidTr="00665BA6">
        <w:tc>
          <w:tcPr>
            <w:tcW w:w="384" w:type="dxa"/>
          </w:tcPr>
          <w:p w14:paraId="41B6907F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85" w:type="dxa"/>
          </w:tcPr>
          <w:p w14:paraId="13D22311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796" w:type="dxa"/>
          </w:tcPr>
          <w:p w14:paraId="7F980F39" w14:textId="77777777" w:rsidR="00665BA6" w:rsidRPr="00437F4A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How many people do you anticipate </w:t>
            </w:r>
            <w:r>
              <w:rPr>
                <w:rFonts w:ascii="Arial" w:hAnsi="Arial"/>
                <w:sz w:val="18"/>
              </w:rPr>
              <w:t>bringing to the Facility?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Monaco" w:hAnsi="Monaco" w:cs="Monaco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12ACAFF5" w14:textId="77777777" w:rsidTr="00665BA6">
        <w:tc>
          <w:tcPr>
            <w:tcW w:w="384" w:type="dxa"/>
          </w:tcPr>
          <w:p w14:paraId="490F2D48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385" w:type="dxa"/>
          </w:tcPr>
          <w:p w14:paraId="6649071C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796" w:type="dxa"/>
          </w:tcPr>
          <w:p w14:paraId="1AA2A2DA" w14:textId="77777777" w:rsidR="00665BA6" w:rsidRPr="00777CBB" w:rsidRDefault="00665BA6" w:rsidP="00E47195">
            <w:pPr>
              <w:pStyle w:val="CommentText"/>
              <w:spacing w:before="80" w:after="80"/>
              <w:rPr>
                <w:rFonts w:ascii="Arial" w:hAnsi="Arial"/>
                <w:sz w:val="18"/>
              </w:rPr>
            </w:pPr>
            <w:r w:rsidRPr="00777CBB">
              <w:rPr>
                <w:rFonts w:ascii="Arial" w:hAnsi="Arial"/>
                <w:sz w:val="18"/>
              </w:rPr>
              <w:t xml:space="preserve">Will you require more than the freezer exam room for your </w:t>
            </w:r>
            <w:r w:rsidR="0080231F">
              <w:rPr>
                <w:rFonts w:ascii="Arial" w:hAnsi="Arial"/>
                <w:sz w:val="18"/>
              </w:rPr>
              <w:t>visit</w:t>
            </w:r>
            <w:r w:rsidRPr="00777CBB">
              <w:rPr>
                <w:rFonts w:ascii="Arial" w:hAnsi="Arial"/>
                <w:sz w:val="18"/>
              </w:rPr>
              <w:t>?</w:t>
            </w:r>
          </w:p>
          <w:p w14:paraId="6C4E4B53" w14:textId="77777777" w:rsidR="00665BA6" w:rsidRPr="00437F4A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>If yes, please elaborate: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0CAE0EE0" w14:textId="77777777" w:rsidTr="00665BA6">
        <w:tc>
          <w:tcPr>
            <w:tcW w:w="384" w:type="dxa"/>
          </w:tcPr>
          <w:p w14:paraId="05E706C6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385" w:type="dxa"/>
          </w:tcPr>
          <w:p w14:paraId="0AFB9953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 w:rsidRPr="00B80CCC">
              <w:rPr>
                <w:rFonts w:ascii="Arial" w:hAnsi="Arial"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CCC">
              <w:rPr>
                <w:rFonts w:ascii="Arial" w:hAnsi="Arial"/>
                <w:sz w:val="17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</w:rPr>
            </w:r>
            <w:r w:rsidR="00000000">
              <w:rPr>
                <w:rFonts w:ascii="Arial" w:hAnsi="Arial"/>
                <w:sz w:val="17"/>
              </w:rPr>
              <w:fldChar w:fldCharType="separate"/>
            </w:r>
            <w:r w:rsidRPr="00B80CCC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796" w:type="dxa"/>
          </w:tcPr>
          <w:p w14:paraId="7135ABE3" w14:textId="77777777" w:rsidR="00665BA6" w:rsidRPr="00777CBB" w:rsidRDefault="00665BA6" w:rsidP="00E47195">
            <w:pPr>
              <w:pStyle w:val="CommentText"/>
              <w:spacing w:before="80" w:after="80"/>
              <w:rPr>
                <w:rFonts w:ascii="Arial" w:hAnsi="Arial"/>
                <w:sz w:val="18"/>
              </w:rPr>
            </w:pPr>
            <w:r w:rsidRPr="00777CBB">
              <w:rPr>
                <w:rFonts w:ascii="Arial" w:hAnsi="Arial"/>
                <w:sz w:val="18"/>
              </w:rPr>
              <w:t xml:space="preserve">Are you bringing electrical equipment? </w:t>
            </w:r>
          </w:p>
          <w:p w14:paraId="33102026" w14:textId="77777777" w:rsidR="00665BA6" w:rsidRPr="005821E2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lastRenderedPageBreak/>
              <w:t xml:space="preserve">If yes, please elaborate to include what you </w:t>
            </w:r>
            <w:r>
              <w:rPr>
                <w:rFonts w:ascii="Arial" w:hAnsi="Arial"/>
                <w:sz w:val="18"/>
              </w:rPr>
              <w:t xml:space="preserve">are </w:t>
            </w:r>
            <w:r w:rsidRPr="00777CBB">
              <w:rPr>
                <w:rFonts w:ascii="Arial" w:hAnsi="Arial"/>
                <w:sz w:val="18"/>
              </w:rPr>
              <w:t>bringing, how much power is required, how many outlets are required</w:t>
            </w:r>
            <w:r>
              <w:rPr>
                <w:rFonts w:ascii="Arial" w:hAnsi="Arial"/>
                <w:sz w:val="18"/>
              </w:rPr>
              <w:t>,</w:t>
            </w:r>
            <w:r w:rsidRPr="00777CBB">
              <w:rPr>
                <w:rFonts w:ascii="Arial" w:hAnsi="Arial"/>
                <w:sz w:val="18"/>
              </w:rPr>
              <w:t xml:space="preserve"> and any other necessary information:</w:t>
            </w:r>
            <w:r>
              <w:rPr>
                <w:rFonts w:ascii="Arial" w:hAnsi="Arial"/>
              </w:rPr>
              <w:t xml:space="preserve">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</w:tr>
      <w:tr w:rsidR="00665BA6" w:rsidRPr="005821E2" w14:paraId="5BF245B6" w14:textId="77777777" w:rsidTr="00665BA6">
        <w:tc>
          <w:tcPr>
            <w:tcW w:w="384" w:type="dxa"/>
          </w:tcPr>
          <w:p w14:paraId="0C7D5C47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385" w:type="dxa"/>
          </w:tcPr>
          <w:p w14:paraId="4049CC69" w14:textId="77777777" w:rsidR="00665BA6" w:rsidRPr="005821E2" w:rsidRDefault="00665BA6" w:rsidP="00303E8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796" w:type="dxa"/>
          </w:tcPr>
          <w:p w14:paraId="6A33AFF5" w14:textId="77777777" w:rsidR="00665BA6" w:rsidRPr="00437F4A" w:rsidRDefault="00665BA6" w:rsidP="00E47195">
            <w:pPr>
              <w:pStyle w:val="CommentText"/>
              <w:spacing w:before="80" w:after="80"/>
              <w:rPr>
                <w:rFonts w:ascii="Arial" w:hAnsi="Arial"/>
              </w:rPr>
            </w:pPr>
            <w:r w:rsidRPr="00777CBB">
              <w:rPr>
                <w:rFonts w:ascii="Arial" w:hAnsi="Arial"/>
                <w:sz w:val="18"/>
              </w:rPr>
              <w:t xml:space="preserve">Please discuss </w:t>
            </w:r>
            <w:r>
              <w:rPr>
                <w:rFonts w:ascii="Arial" w:hAnsi="Arial"/>
                <w:sz w:val="18"/>
              </w:rPr>
              <w:t xml:space="preserve">any </w:t>
            </w:r>
            <w:r w:rsidRPr="00777CBB">
              <w:rPr>
                <w:rFonts w:ascii="Arial" w:hAnsi="Arial"/>
                <w:sz w:val="18"/>
              </w:rPr>
              <w:t xml:space="preserve">additional </w:t>
            </w:r>
            <w:r>
              <w:rPr>
                <w:rFonts w:ascii="Arial" w:hAnsi="Arial"/>
                <w:sz w:val="18"/>
              </w:rPr>
              <w:t xml:space="preserve">requirements or concerns: 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0CCC">
              <w:rPr>
                <w:color w:val="0000FF"/>
                <w:sz w:val="18"/>
              </w:rPr>
              <w:instrText xml:space="preserve"> FORMTEXT </w:instrText>
            </w:r>
            <w:r w:rsidRPr="00B80CCC">
              <w:rPr>
                <w:rFonts w:ascii="Arial" w:hAnsi="Arial"/>
                <w:color w:val="0000FF"/>
                <w:sz w:val="18"/>
              </w:rPr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 w:rsidRPr="00B80CCC">
              <w:rPr>
                <w:rFonts w:ascii="Arial" w:hAnsi="Arial"/>
                <w:color w:val="0000FF"/>
                <w:sz w:val="18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                                                                        </w:t>
            </w:r>
          </w:p>
        </w:tc>
      </w:tr>
    </w:tbl>
    <w:p w14:paraId="78692CAF" w14:textId="77777777" w:rsidR="00554902" w:rsidRDefault="00554902" w:rsidP="00304AFA"/>
    <w:sectPr w:rsidR="00554902" w:rsidSect="0003638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E417" w14:textId="77777777" w:rsidR="0003638F" w:rsidRDefault="0003638F">
      <w:r>
        <w:separator/>
      </w:r>
    </w:p>
  </w:endnote>
  <w:endnote w:type="continuationSeparator" w:id="0">
    <w:p w14:paraId="0A982F02" w14:textId="77777777" w:rsidR="0003638F" w:rsidRDefault="000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668F" w14:textId="77777777" w:rsidR="005B5DC4" w:rsidRPr="00BC3B56" w:rsidRDefault="005B5DC4" w:rsidP="00554902">
    <w:pPr>
      <w:pStyle w:val="Footer"/>
      <w:jc w:val="center"/>
      <w:rPr>
        <w:rStyle w:val="PageNumber"/>
      </w:rPr>
    </w:pPr>
    <w:r w:rsidRPr="00BC3B56">
      <w:rPr>
        <w:rFonts w:ascii="Arial" w:hAnsi="Arial"/>
        <w:sz w:val="16"/>
      </w:rPr>
      <w:t xml:space="preserve">Page </w:t>
    </w:r>
    <w:r w:rsidR="00F80A22" w:rsidRPr="00BC3B56">
      <w:rPr>
        <w:rStyle w:val="PageNumber"/>
        <w:sz w:val="16"/>
      </w:rPr>
      <w:fldChar w:fldCharType="begin"/>
    </w:r>
    <w:r w:rsidRPr="00BC3B56">
      <w:rPr>
        <w:rStyle w:val="PageNumber"/>
        <w:rFonts w:ascii="Arial" w:hAnsi="Arial"/>
        <w:sz w:val="16"/>
      </w:rPr>
      <w:instrText xml:space="preserve"> PAGE </w:instrText>
    </w:r>
    <w:r w:rsidR="00F80A22" w:rsidRPr="00BC3B56">
      <w:rPr>
        <w:rStyle w:val="PageNumber"/>
        <w:sz w:val="16"/>
      </w:rPr>
      <w:fldChar w:fldCharType="separate"/>
    </w:r>
    <w:r w:rsidR="00DD5AAE">
      <w:rPr>
        <w:rStyle w:val="PageNumber"/>
        <w:rFonts w:ascii="Arial" w:hAnsi="Arial"/>
        <w:noProof/>
        <w:sz w:val="16"/>
      </w:rPr>
      <w:t>1</w:t>
    </w:r>
    <w:r w:rsidR="00F80A22" w:rsidRPr="00BC3B56">
      <w:rPr>
        <w:rStyle w:val="PageNumber"/>
        <w:sz w:val="16"/>
      </w:rPr>
      <w:fldChar w:fldCharType="end"/>
    </w:r>
    <w:r w:rsidRPr="00BC3B56">
      <w:rPr>
        <w:rStyle w:val="PageNumber"/>
        <w:rFonts w:ascii="Arial" w:hAnsi="Arial"/>
        <w:sz w:val="16"/>
      </w:rPr>
      <w:t xml:space="preserve"> of </w:t>
    </w:r>
    <w:r w:rsidR="00F80A22" w:rsidRPr="00BC3B56">
      <w:rPr>
        <w:rStyle w:val="PageNumber"/>
        <w:sz w:val="16"/>
      </w:rPr>
      <w:fldChar w:fldCharType="begin"/>
    </w:r>
    <w:r w:rsidRPr="00BC3B56">
      <w:rPr>
        <w:rStyle w:val="PageNumber"/>
        <w:rFonts w:ascii="Arial" w:hAnsi="Arial"/>
        <w:sz w:val="16"/>
      </w:rPr>
      <w:instrText xml:space="preserve"> NUMPAGES </w:instrText>
    </w:r>
    <w:r w:rsidR="00F80A22" w:rsidRPr="00BC3B56">
      <w:rPr>
        <w:rStyle w:val="PageNumber"/>
        <w:sz w:val="16"/>
      </w:rPr>
      <w:fldChar w:fldCharType="separate"/>
    </w:r>
    <w:r w:rsidR="00DD5AAE">
      <w:rPr>
        <w:rStyle w:val="PageNumber"/>
        <w:rFonts w:ascii="Arial" w:hAnsi="Arial"/>
        <w:noProof/>
        <w:sz w:val="16"/>
      </w:rPr>
      <w:t>2</w:t>
    </w:r>
    <w:r w:rsidR="00F80A22" w:rsidRPr="00BC3B56">
      <w:rPr>
        <w:rStyle w:val="PageNumber"/>
        <w:sz w:val="16"/>
      </w:rPr>
      <w:fldChar w:fldCharType="end"/>
    </w:r>
  </w:p>
  <w:p w14:paraId="0E0152A5" w14:textId="06F61E7B" w:rsidR="005B5DC4" w:rsidRPr="00BC3B56" w:rsidRDefault="00031B00" w:rsidP="00554902">
    <w:pPr>
      <w:pStyle w:val="Footer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t xml:space="preserve">Version: </w:t>
    </w:r>
    <w:r w:rsidR="003B7AE1">
      <w:rPr>
        <w:rStyle w:val="PageNumber"/>
        <w:rFonts w:ascii="Arial" w:hAnsi="Arial"/>
        <w:sz w:val="16"/>
      </w:rPr>
      <w:t>February</w:t>
    </w:r>
    <w:r>
      <w:rPr>
        <w:rStyle w:val="PageNumber"/>
        <w:rFonts w:ascii="Arial" w:hAnsi="Arial"/>
        <w:sz w:val="16"/>
      </w:rPr>
      <w:t xml:space="preserve"> 20</w:t>
    </w:r>
    <w:r w:rsidR="003F37E9">
      <w:rPr>
        <w:rStyle w:val="PageNumber"/>
        <w:rFonts w:ascii="Arial" w:hAnsi="Arial"/>
        <w:sz w:val="16"/>
      </w:rPr>
      <w:t>2</w:t>
    </w:r>
    <w:r w:rsidR="003B7AE1">
      <w:rPr>
        <w:rStyle w:val="PageNumber"/>
        <w:rFonts w:ascii="Arial" w:hAnsi="Arial"/>
        <w:sz w:val="16"/>
      </w:rPr>
      <w:t>4</w:t>
    </w:r>
    <w:r w:rsidR="005B5DC4">
      <w:rPr>
        <w:rStyle w:val="PageNumber"/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DF43" w14:textId="77777777" w:rsidR="0003638F" w:rsidRDefault="0003638F">
      <w:r>
        <w:separator/>
      </w:r>
    </w:p>
  </w:footnote>
  <w:footnote w:type="continuationSeparator" w:id="0">
    <w:p w14:paraId="751E6746" w14:textId="77777777" w:rsidR="0003638F" w:rsidRDefault="0003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52FB" w14:textId="77777777" w:rsidR="00EB176E" w:rsidRPr="00294618" w:rsidRDefault="00EB176E" w:rsidP="00EB176E">
    <w:pPr>
      <w:pStyle w:val="Header"/>
      <w:jc w:val="center"/>
      <w:rPr>
        <w:rFonts w:ascii="Arial" w:hAnsi="Arial"/>
        <w:sz w:val="28"/>
        <w:szCs w:val="28"/>
      </w:rPr>
    </w:pPr>
    <w:r w:rsidRPr="001E3EC4">
      <w:rPr>
        <w:rFonts w:ascii="Arial" w:hAnsi="Arial"/>
        <w:sz w:val="28"/>
        <w:szCs w:val="28"/>
      </w:rPr>
      <w:t xml:space="preserve">National </w:t>
    </w:r>
    <w:r>
      <w:rPr>
        <w:rFonts w:ascii="Arial" w:hAnsi="Arial"/>
        <w:sz w:val="28"/>
        <w:szCs w:val="28"/>
      </w:rPr>
      <w:t>Science Foundation Ice Core Facility (NSF-ICF)</w:t>
    </w:r>
  </w:p>
  <w:p w14:paraId="278624C7" w14:textId="77777777" w:rsidR="00EB176E" w:rsidRPr="00BC3B56" w:rsidRDefault="00EB176E" w:rsidP="00EB176E">
    <w:pPr>
      <w:pStyle w:val="Header"/>
      <w:jc w:val="center"/>
      <w:rPr>
        <w:rFonts w:ascii="Arial" w:hAnsi="Arial"/>
        <w:sz w:val="20"/>
      </w:rPr>
    </w:pPr>
  </w:p>
  <w:p w14:paraId="5B3CA8E7" w14:textId="7CD08EEA" w:rsidR="005B5DC4" w:rsidRPr="00BC3B56" w:rsidRDefault="00EB176E" w:rsidP="00EB176E">
    <w:pPr>
      <w:pStyle w:val="Header"/>
      <w:jc w:val="center"/>
      <w:rPr>
        <w:rFonts w:ascii="Arial" w:hAnsi="Arial"/>
        <w:b/>
        <w:sz w:val="22"/>
      </w:rPr>
    </w:pPr>
    <w:r>
      <w:rPr>
        <w:rFonts w:ascii="Geneva" w:hAnsi="Geneva" w:cs="Geneva"/>
        <w:sz w:val="28"/>
        <w:szCs w:val="28"/>
      </w:rPr>
      <w:t>Media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62299"/>
    <w:multiLevelType w:val="multilevel"/>
    <w:tmpl w:val="240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4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1D"/>
    <w:rsid w:val="00030BB7"/>
    <w:rsid w:val="00031B00"/>
    <w:rsid w:val="0003299E"/>
    <w:rsid w:val="0003638F"/>
    <w:rsid w:val="0004681D"/>
    <w:rsid w:val="00066B5A"/>
    <w:rsid w:val="00143A4F"/>
    <w:rsid w:val="001441AB"/>
    <w:rsid w:val="00196073"/>
    <w:rsid w:val="001C5C8E"/>
    <w:rsid w:val="001E3EC4"/>
    <w:rsid w:val="001E4F73"/>
    <w:rsid w:val="001E601E"/>
    <w:rsid w:val="001E7C6A"/>
    <w:rsid w:val="002174C0"/>
    <w:rsid w:val="002249BC"/>
    <w:rsid w:val="0023552A"/>
    <w:rsid w:val="00250629"/>
    <w:rsid w:val="00294618"/>
    <w:rsid w:val="002A045D"/>
    <w:rsid w:val="002C5308"/>
    <w:rsid w:val="002F4D82"/>
    <w:rsid w:val="00303E82"/>
    <w:rsid w:val="00304AFA"/>
    <w:rsid w:val="00304FB8"/>
    <w:rsid w:val="00344D34"/>
    <w:rsid w:val="003763BA"/>
    <w:rsid w:val="003850D2"/>
    <w:rsid w:val="003921E9"/>
    <w:rsid w:val="003B7AE1"/>
    <w:rsid w:val="003C2AB0"/>
    <w:rsid w:val="003F37E9"/>
    <w:rsid w:val="00426FAE"/>
    <w:rsid w:val="00431A13"/>
    <w:rsid w:val="00432CBD"/>
    <w:rsid w:val="00437F4A"/>
    <w:rsid w:val="00445585"/>
    <w:rsid w:val="004F6290"/>
    <w:rsid w:val="00525B15"/>
    <w:rsid w:val="00531C4A"/>
    <w:rsid w:val="00554902"/>
    <w:rsid w:val="005821E2"/>
    <w:rsid w:val="005B5DC4"/>
    <w:rsid w:val="005C0159"/>
    <w:rsid w:val="00641E62"/>
    <w:rsid w:val="00644104"/>
    <w:rsid w:val="0066461A"/>
    <w:rsid w:val="00665BA6"/>
    <w:rsid w:val="00672019"/>
    <w:rsid w:val="006D02E2"/>
    <w:rsid w:val="006D420F"/>
    <w:rsid w:val="00734E40"/>
    <w:rsid w:val="0076044A"/>
    <w:rsid w:val="00777CBB"/>
    <w:rsid w:val="00783874"/>
    <w:rsid w:val="00793F01"/>
    <w:rsid w:val="007B23D9"/>
    <w:rsid w:val="007E6A91"/>
    <w:rsid w:val="0080231F"/>
    <w:rsid w:val="00836479"/>
    <w:rsid w:val="008458DD"/>
    <w:rsid w:val="00856E83"/>
    <w:rsid w:val="00906CA4"/>
    <w:rsid w:val="009331CE"/>
    <w:rsid w:val="00952E70"/>
    <w:rsid w:val="00982813"/>
    <w:rsid w:val="009A63DD"/>
    <w:rsid w:val="009C16C8"/>
    <w:rsid w:val="009F2E73"/>
    <w:rsid w:val="00A118AA"/>
    <w:rsid w:val="00A27425"/>
    <w:rsid w:val="00A3077D"/>
    <w:rsid w:val="00A77C59"/>
    <w:rsid w:val="00AA2C66"/>
    <w:rsid w:val="00AA440F"/>
    <w:rsid w:val="00AC5A96"/>
    <w:rsid w:val="00B744C8"/>
    <w:rsid w:val="00B8002D"/>
    <w:rsid w:val="00B80E81"/>
    <w:rsid w:val="00BE29B6"/>
    <w:rsid w:val="00BF17C3"/>
    <w:rsid w:val="00BF238E"/>
    <w:rsid w:val="00C034B1"/>
    <w:rsid w:val="00C05B3B"/>
    <w:rsid w:val="00C279C5"/>
    <w:rsid w:val="00C42301"/>
    <w:rsid w:val="00C94413"/>
    <w:rsid w:val="00CD4BC3"/>
    <w:rsid w:val="00D0238E"/>
    <w:rsid w:val="00D46397"/>
    <w:rsid w:val="00DA73B7"/>
    <w:rsid w:val="00DD5AAE"/>
    <w:rsid w:val="00E016F3"/>
    <w:rsid w:val="00E22A35"/>
    <w:rsid w:val="00E47195"/>
    <w:rsid w:val="00E63176"/>
    <w:rsid w:val="00E73064"/>
    <w:rsid w:val="00E7390C"/>
    <w:rsid w:val="00EA09CD"/>
    <w:rsid w:val="00EA20ED"/>
    <w:rsid w:val="00EB176E"/>
    <w:rsid w:val="00EB23A7"/>
    <w:rsid w:val="00EF1CB7"/>
    <w:rsid w:val="00F80A22"/>
    <w:rsid w:val="00FC09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CC491E"/>
  <w15:docId w15:val="{BC5727E1-5C28-3641-80E2-8B6DACC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C6A"/>
  </w:style>
  <w:style w:type="paragraph" w:styleId="Heading1">
    <w:name w:val="heading 1"/>
    <w:basedOn w:val="Normal"/>
    <w:link w:val="Heading1Char"/>
    <w:uiPriority w:val="9"/>
    <w:qFormat/>
    <w:rsid w:val="007323D7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3C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43CF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C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3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3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B56"/>
  </w:style>
  <w:style w:type="character" w:styleId="Hyperlink">
    <w:name w:val="Hyperlink"/>
    <w:basedOn w:val="DefaultParagraphFont"/>
    <w:rsid w:val="00BC3B56"/>
    <w:rPr>
      <w:color w:val="0000FF"/>
      <w:u w:val="single"/>
    </w:rPr>
  </w:style>
  <w:style w:type="paragraph" w:styleId="NormalWeb">
    <w:name w:val="Normal (Web)"/>
    <w:basedOn w:val="Normal"/>
    <w:uiPriority w:val="99"/>
    <w:rsid w:val="007323D7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323D7"/>
  </w:style>
  <w:style w:type="character" w:customStyle="1" w:styleId="Heading1Char">
    <w:name w:val="Heading 1 Char"/>
    <w:basedOn w:val="DefaultParagraphFont"/>
    <w:link w:val="Heading1"/>
    <w:uiPriority w:val="9"/>
    <w:rsid w:val="007323D7"/>
    <w:rPr>
      <w:rFonts w:ascii="Times" w:hAnsi="Times"/>
      <w:b/>
      <w:kern w:val="36"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D506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18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46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44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L@usg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f.icf.smo@un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02FF-C95F-6D4B-9218-E1D2FB2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Name:</vt:lpstr>
    </vt:vector>
  </TitlesOfParts>
  <Company>UNH-CCRC</Company>
  <LinksUpToDate>false</LinksUpToDate>
  <CharactersWithSpaces>2534</CharactersWithSpaces>
  <SharedDoc>false</SharedDoc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icecores.org/use/polic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Name:</dc:title>
  <dc:creator>Joseph Souney Jr</dc:creator>
  <cp:lastModifiedBy>Joseph Souney</cp:lastModifiedBy>
  <cp:revision>6</cp:revision>
  <cp:lastPrinted>2018-11-30T17:13:00Z</cp:lastPrinted>
  <dcterms:created xsi:type="dcterms:W3CDTF">2021-10-26T13:37:00Z</dcterms:created>
  <dcterms:modified xsi:type="dcterms:W3CDTF">2024-02-20T14:33:00Z</dcterms:modified>
</cp:coreProperties>
</file>